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6 года по 31 декабря 2016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6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6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A074A0" w:rsidP="00AB272B">
            <w:pPr>
              <w:autoSpaceDE w:val="0"/>
              <w:autoSpaceDN w:val="0"/>
              <w:adjustRightInd w:val="0"/>
              <w:jc w:val="both"/>
            </w:pPr>
            <w:r>
              <w:t>Кириллова Валентина Степано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</w:t>
            </w:r>
            <w:r w:rsidR="00794008">
              <w:t>е</w:t>
            </w:r>
            <w:proofErr w:type="spellEnd"/>
            <w:r w:rsidR="00794008">
              <w:t xml:space="preserve"> </w:t>
            </w:r>
            <w:r w:rsidR="00794008">
              <w:t>городское поселение</w:t>
            </w:r>
            <w:r w:rsidR="00794008">
              <w:t xml:space="preserve"> </w:t>
            </w:r>
          </w:p>
        </w:tc>
        <w:tc>
          <w:tcPr>
            <w:tcW w:w="1485" w:type="dxa"/>
          </w:tcPr>
          <w:p w:rsidR="00794008" w:rsidRPr="00275474" w:rsidRDefault="00A074A0" w:rsidP="00AB272B">
            <w:pPr>
              <w:jc w:val="center"/>
            </w:pPr>
            <w:r>
              <w:t>599949</w:t>
            </w:r>
          </w:p>
        </w:tc>
        <w:tc>
          <w:tcPr>
            <w:tcW w:w="1276" w:type="dxa"/>
          </w:tcPr>
          <w:p w:rsidR="00794008" w:rsidRDefault="00534C23" w:rsidP="00AB272B">
            <w:proofErr w:type="spellStart"/>
            <w:r>
              <w:t>Зем.участок</w:t>
            </w:r>
            <w:proofErr w:type="spellEnd"/>
          </w:p>
          <w:p w:rsidR="00534C23" w:rsidRDefault="00534C23" w:rsidP="00AB272B">
            <w:r>
              <w:t>Жилой дом</w:t>
            </w:r>
          </w:p>
          <w:p w:rsidR="00A074A0" w:rsidRDefault="00A074A0" w:rsidP="00AB272B">
            <w:proofErr w:type="gramStart"/>
            <w:r>
              <w:t>квартира</w:t>
            </w:r>
            <w:proofErr w:type="gramEnd"/>
          </w:p>
          <w:p w:rsidR="00534C23" w:rsidRPr="00275474" w:rsidRDefault="00534C23" w:rsidP="00AB272B"/>
        </w:tc>
        <w:tc>
          <w:tcPr>
            <w:tcW w:w="992" w:type="dxa"/>
          </w:tcPr>
          <w:p w:rsidR="00794008" w:rsidRDefault="00A074A0" w:rsidP="00AB272B">
            <w:pPr>
              <w:jc w:val="center"/>
            </w:pPr>
            <w:r>
              <w:t>1500</w:t>
            </w:r>
          </w:p>
          <w:p w:rsidR="00534C23" w:rsidRDefault="00A074A0" w:rsidP="00AB272B">
            <w:pPr>
              <w:jc w:val="center"/>
            </w:pPr>
            <w:r>
              <w:t>70,2</w:t>
            </w:r>
          </w:p>
          <w:p w:rsidR="00A074A0" w:rsidRPr="00275474" w:rsidRDefault="00A074A0" w:rsidP="00AB272B">
            <w:pPr>
              <w:jc w:val="center"/>
            </w:pPr>
            <w:r>
              <w:t>67,3</w:t>
            </w:r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A074A0" w:rsidRDefault="00534C23" w:rsidP="00AB272B">
            <w:pPr>
              <w:jc w:val="center"/>
            </w:pPr>
            <w:r>
              <w:t>Россия</w:t>
            </w:r>
          </w:p>
          <w:p w:rsidR="00534C23" w:rsidRPr="00275474" w:rsidRDefault="00A074A0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94008" w:rsidRPr="0065716E" w:rsidRDefault="00794008" w:rsidP="00AB272B"/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94008" w:rsidRPr="004B438D" w:rsidRDefault="00794008" w:rsidP="00AB272B"/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dxa"/>
          </w:tcPr>
          <w:p w:rsidR="00794008" w:rsidRPr="0065716E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794008" w:rsidRPr="0065716E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A074A0">
        <w:trPr>
          <w:trHeight w:val="149"/>
        </w:trPr>
        <w:tc>
          <w:tcPr>
            <w:tcW w:w="1696" w:type="dxa"/>
          </w:tcPr>
          <w:p w:rsidR="00794008" w:rsidRPr="00C543D9" w:rsidRDefault="00A074A0" w:rsidP="0079400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упруг</w:t>
            </w:r>
            <w:proofErr w:type="gramEnd"/>
          </w:p>
        </w:tc>
        <w:tc>
          <w:tcPr>
            <w:tcW w:w="1350" w:type="dxa"/>
          </w:tcPr>
          <w:p w:rsidR="00794008" w:rsidRPr="004B438D" w:rsidRDefault="00794008" w:rsidP="0079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794008" w:rsidRPr="00275474" w:rsidRDefault="00A074A0" w:rsidP="0079400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94008" w:rsidRDefault="00A074A0" w:rsidP="00794008">
            <w:proofErr w:type="spellStart"/>
            <w:r>
              <w:t>Зем.участок</w:t>
            </w:r>
            <w:proofErr w:type="spellEnd"/>
          </w:p>
          <w:p w:rsidR="00A074A0" w:rsidRPr="00275474" w:rsidRDefault="00E56162" w:rsidP="00794008">
            <w:r>
              <w:t>Жилой дом</w:t>
            </w:r>
          </w:p>
        </w:tc>
        <w:tc>
          <w:tcPr>
            <w:tcW w:w="992" w:type="dxa"/>
          </w:tcPr>
          <w:p w:rsidR="00794008" w:rsidRDefault="00E56162" w:rsidP="00794008">
            <w:pPr>
              <w:jc w:val="center"/>
            </w:pPr>
            <w:r>
              <w:t>490</w:t>
            </w:r>
          </w:p>
          <w:p w:rsidR="00E56162" w:rsidRPr="00275474" w:rsidRDefault="00E56162" w:rsidP="00794008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794008" w:rsidRDefault="00794008" w:rsidP="00794008">
            <w:pPr>
              <w:jc w:val="center"/>
            </w:pPr>
            <w:r>
              <w:t>Россия</w:t>
            </w:r>
          </w:p>
          <w:p w:rsidR="00E56162" w:rsidRPr="00275474" w:rsidRDefault="00E56162" w:rsidP="0079400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94008" w:rsidRPr="00FF58D0" w:rsidRDefault="00E56162" w:rsidP="00794008">
            <w:pPr>
              <w:autoSpaceDE w:val="0"/>
              <w:autoSpaceDN w:val="0"/>
              <w:adjustRightInd w:val="0"/>
              <w:jc w:val="center"/>
            </w:pPr>
            <w:r>
              <w:t>Автомобиль ВАЗ 2104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94008" w:rsidRPr="00275474" w:rsidRDefault="00794008" w:rsidP="00794008">
            <w:r>
              <w:t>-</w:t>
            </w:r>
          </w:p>
        </w:tc>
        <w:tc>
          <w:tcPr>
            <w:tcW w:w="1134" w:type="dxa"/>
          </w:tcPr>
          <w:p w:rsidR="00794008" w:rsidRPr="00275474" w:rsidRDefault="00794008" w:rsidP="00794008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794008" w:rsidRPr="00275474" w:rsidRDefault="00794008" w:rsidP="00794008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794008" w:rsidP="00794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794008" w:rsidRPr="0065716E" w:rsidRDefault="00794008" w:rsidP="00794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0A" w:rsidRDefault="00E34A0A">
      <w:r>
        <w:separator/>
      </w:r>
    </w:p>
  </w:endnote>
  <w:endnote w:type="continuationSeparator" w:id="0">
    <w:p w:rsidR="00E34A0A" w:rsidRDefault="00E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0A" w:rsidRDefault="00E34A0A">
      <w:r>
        <w:separator/>
      </w:r>
    </w:p>
  </w:footnote>
  <w:footnote w:type="continuationSeparator" w:id="0">
    <w:p w:rsidR="00E34A0A" w:rsidRDefault="00E34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34A0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3489-BE84-4F21-B701-FC24DE94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09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7-04-26T05:47:00Z</dcterms:created>
  <dcterms:modified xsi:type="dcterms:W3CDTF">2017-04-26T05:47:00Z</dcterms:modified>
</cp:coreProperties>
</file>